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CE6D0" w14:textId="2A0D980E" w:rsidR="00056B45" w:rsidRDefault="00056B45" w:rsidP="00056B45">
      <w:pPr>
        <w:jc w:val="center"/>
        <w:rPr>
          <w:rFonts w:ascii="Arial" w:hAnsi="Arial" w:cs="Arial"/>
        </w:rPr>
      </w:pPr>
    </w:p>
    <w:p w14:paraId="668F276F" w14:textId="1CE8BFC8" w:rsidR="00056B45" w:rsidRDefault="00056B45" w:rsidP="00056B45">
      <w:pPr>
        <w:jc w:val="center"/>
        <w:rPr>
          <w:rFonts w:ascii="Arial" w:hAnsi="Arial" w:cs="Arial"/>
        </w:rPr>
      </w:pPr>
    </w:p>
    <w:p w14:paraId="28120D69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5C4FA9CE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5939010D" w14:textId="59033F71" w:rsidR="00056B45" w:rsidRDefault="00056B45" w:rsidP="00056B45">
      <w:pPr>
        <w:jc w:val="center"/>
        <w:rPr>
          <w:rFonts w:ascii="Arial" w:hAnsi="Arial" w:cs="Arial"/>
          <w:b/>
        </w:rPr>
      </w:pPr>
      <w:bookmarkStart w:id="0" w:name="_Hlk58922937"/>
      <w:r w:rsidRPr="00EF20F0">
        <w:rPr>
          <w:rFonts w:ascii="Arial" w:hAnsi="Arial" w:cs="Arial"/>
          <w:b/>
        </w:rPr>
        <w:t>Čestné prohlášení</w:t>
      </w:r>
      <w:r w:rsidR="00F223CA" w:rsidRPr="00F223CA">
        <w:rPr>
          <w:rFonts w:ascii="Arial" w:hAnsi="Arial" w:cs="Arial"/>
          <w:b/>
        </w:rPr>
        <w:t xml:space="preserve"> žadatele o podporu v režimu </w:t>
      </w:r>
      <w:r w:rsidR="00F223CA">
        <w:rPr>
          <w:rFonts w:ascii="Arial" w:hAnsi="Arial" w:cs="Arial"/>
          <w:b/>
        </w:rPr>
        <w:t>„</w:t>
      </w:r>
      <w:r w:rsidR="00F223CA" w:rsidRPr="00F223CA">
        <w:rPr>
          <w:rFonts w:ascii="Arial" w:hAnsi="Arial" w:cs="Arial"/>
          <w:b/>
        </w:rPr>
        <w:t>de minimis</w:t>
      </w:r>
      <w:r w:rsidR="00F223CA">
        <w:rPr>
          <w:rFonts w:ascii="Arial" w:hAnsi="Arial" w:cs="Arial"/>
          <w:b/>
        </w:rPr>
        <w:t>“</w:t>
      </w:r>
      <w:r w:rsidR="00676054">
        <w:rPr>
          <w:rFonts w:ascii="Arial" w:hAnsi="Arial" w:cs="Arial"/>
          <w:b/>
        </w:rPr>
        <w:t xml:space="preserve"> nebo </w:t>
      </w:r>
      <w:r w:rsidR="00676054">
        <w:rPr>
          <w:rFonts w:ascii="Arial" w:hAnsi="Arial" w:cs="Arial"/>
          <w:b/>
        </w:rPr>
        <w:t>„</w:t>
      </w:r>
      <w:r w:rsidR="00676054" w:rsidRPr="00F223CA">
        <w:rPr>
          <w:rFonts w:ascii="Arial" w:hAnsi="Arial" w:cs="Arial"/>
          <w:b/>
        </w:rPr>
        <w:t>de minimis</w:t>
      </w:r>
      <w:r w:rsidR="00676054">
        <w:rPr>
          <w:rFonts w:ascii="Arial" w:hAnsi="Arial" w:cs="Arial"/>
          <w:b/>
        </w:rPr>
        <w:t xml:space="preserve"> SOHZ</w:t>
      </w:r>
      <w:r w:rsidR="00676054">
        <w:rPr>
          <w:rFonts w:ascii="Arial" w:hAnsi="Arial" w:cs="Arial"/>
          <w:b/>
        </w:rPr>
        <w:t>“</w:t>
      </w:r>
      <w:r w:rsidR="00676054">
        <w:rPr>
          <w:rFonts w:ascii="Arial" w:hAnsi="Arial" w:cs="Arial"/>
          <w:b/>
        </w:rPr>
        <w:t xml:space="preserve"> </w:t>
      </w:r>
      <w:r w:rsidRPr="00EF20F0">
        <w:rPr>
          <w:rFonts w:ascii="Arial" w:hAnsi="Arial" w:cs="Arial"/>
          <w:b/>
        </w:rPr>
        <w:t xml:space="preserve">k akci financované z programu </w:t>
      </w:r>
      <w:r w:rsidR="00676054" w:rsidRPr="00B342B7">
        <w:rPr>
          <w:rFonts w:ascii="Arial" w:hAnsi="Arial" w:cs="Arial"/>
          <w:b/>
          <w:bCs/>
        </w:rPr>
        <w:t>Ukrajina – rozšíření veřejných ubytovacích kapacit pro akci</w:t>
      </w:r>
    </w:p>
    <w:p w14:paraId="4C6F2B8B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bookmarkEnd w:id="0"/>
    <w:p w14:paraId="11F22248" w14:textId="0DD60DF1" w:rsidR="00F223CA" w:rsidRDefault="00F223CA" w:rsidP="00F223C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6203"/>
      </w:tblGrid>
      <w:tr w:rsidR="00F223CA" w:rsidRPr="00F223CA" w14:paraId="3A079CA9" w14:textId="77777777" w:rsidTr="00AD15BC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CFB1" w14:textId="53C0B179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Obchodní jméno / jméno žadatel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813C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3CA" w:rsidRPr="00F223CA" w14:paraId="6467D9E6" w14:textId="77777777" w:rsidTr="00AD15BC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CC45" w14:textId="212B1CDB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sz w:val="20"/>
                <w:szCs w:val="20"/>
              </w:rPr>
              <w:t>Sídlo / adresa žadatel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5AD8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3CA" w:rsidRPr="00F223CA" w14:paraId="7C16EAE2" w14:textId="77777777" w:rsidTr="00AD15BC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26B1" w14:textId="7FD1ACD1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IČ / datum narození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41D8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3DE421" w14:textId="77777777" w:rsidR="00F223CA" w:rsidRDefault="00F223CA" w:rsidP="00F223CA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F657B8F" w14:textId="77777777" w:rsidR="00F223CA" w:rsidRDefault="00F223CA" w:rsidP="00F223CA">
      <w:pPr>
        <w:pStyle w:val="Nadpis1"/>
      </w:pPr>
      <w:r>
        <w:t xml:space="preserve">Žadatel prohlašuje, že jako </w:t>
      </w:r>
      <w:r>
        <w:rPr>
          <w:u w:val="single"/>
        </w:rPr>
        <w:t>účetní období</w:t>
      </w:r>
      <w:r>
        <w:t xml:space="preserve"> používá</w:t>
      </w:r>
    </w:p>
    <w:p w14:paraId="53421848" w14:textId="77777777" w:rsidR="00F223CA" w:rsidRDefault="00F223CA" w:rsidP="00F223CA">
      <w:pPr>
        <w:autoSpaceDE w:val="0"/>
        <w:autoSpaceDN w:val="0"/>
        <w:adjustRightInd w:val="0"/>
        <w:rPr>
          <w:rFonts w:ascii="Arial" w:hAnsi="Arial" w:cs="Arial"/>
        </w:rPr>
      </w:pPr>
    </w:p>
    <w:p w14:paraId="29AA5B3F" w14:textId="5285C46C" w:rsidR="00F223CA" w:rsidRPr="00F223CA" w:rsidRDefault="00F223CA" w:rsidP="00F223CA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676054">
        <w:rPr>
          <w:rFonts w:ascii="Arial" w:hAnsi="Arial" w:cs="Arial"/>
          <w:b/>
          <w:bCs/>
          <w:sz w:val="20"/>
          <w:szCs w:val="20"/>
        </w:rPr>
      </w:r>
      <w:r w:rsidR="0067605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kalendářní rok</w:t>
      </w:r>
    </w:p>
    <w:p w14:paraId="077B589B" w14:textId="77777777" w:rsidR="00F223CA" w:rsidRPr="00F223CA" w:rsidRDefault="00F223CA" w:rsidP="00F223CA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676054">
        <w:rPr>
          <w:rFonts w:ascii="Arial" w:hAnsi="Arial" w:cs="Arial"/>
          <w:b/>
          <w:bCs/>
          <w:sz w:val="20"/>
          <w:szCs w:val="20"/>
        </w:rPr>
      </w:r>
      <w:r w:rsidR="0067605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hospodářský rok </w:t>
      </w:r>
      <w:r w:rsidRPr="00F223CA">
        <w:rPr>
          <w:rFonts w:ascii="Arial" w:hAnsi="Arial" w:cs="Arial"/>
          <w:bCs/>
          <w:sz w:val="20"/>
          <w:szCs w:val="20"/>
        </w:rPr>
        <w:t>(začátek ……………………., konec ……………………).</w:t>
      </w:r>
    </w:p>
    <w:p w14:paraId="2202E82F" w14:textId="77777777" w:rsidR="00F223CA" w:rsidRDefault="00F223CA" w:rsidP="00F223C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4921D8D" w14:textId="77777777" w:rsidR="00F223CA" w:rsidRDefault="00F223CA" w:rsidP="00F223CA">
      <w:pPr>
        <w:pStyle w:val="Nadpis1"/>
      </w:pPr>
      <w:r>
        <w:t>Podniky</w:t>
      </w:r>
      <w:r>
        <w:rPr>
          <w:rStyle w:val="Znakapoznpodarou"/>
          <w:rFonts w:cs="Arial"/>
          <w:b w:val="0"/>
        </w:rPr>
        <w:footnoteReference w:id="1"/>
      </w:r>
      <w:r>
        <w:t xml:space="preserve"> propojené s žadatelem o podporu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1"/>
      </w:tblGrid>
      <w:tr w:rsidR="00F223CA" w:rsidRPr="00F223CA" w14:paraId="65204EDB" w14:textId="77777777" w:rsidTr="00F223CA">
        <w:trPr>
          <w:trHeight w:val="3881"/>
        </w:trPr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9931" w14:textId="77777777" w:rsidR="00F223CA" w:rsidRPr="00F223CA" w:rsidRDefault="00F223CA" w:rsidP="00F223CA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Žadatel o podporu se považuje za propojený</w:t>
            </w:r>
            <w:r w:rsidRPr="00F223CA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 jinými podniky, pokud i tyto subjekty mezi sebou mají některý z následujících vztahů:</w:t>
            </w:r>
            <w:r w:rsidRPr="00F223C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DF5C703" w14:textId="77777777" w:rsidR="00F223CA" w:rsidRPr="00F223CA" w:rsidRDefault="00F223CA" w:rsidP="00F223CA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3CA">
              <w:rPr>
                <w:rFonts w:ascii="Arial" w:hAnsi="Arial" w:cs="Arial"/>
                <w:sz w:val="20"/>
                <w:szCs w:val="20"/>
              </w:rPr>
              <w:t>a) jeden subjekt vlastní více než 50 % hlasovacích práv, která náležejí akcionářům nebo společníkům, v jiném subjektu;</w:t>
            </w:r>
          </w:p>
          <w:p w14:paraId="58E0B29A" w14:textId="77777777" w:rsidR="00F223CA" w:rsidRPr="00F223CA" w:rsidRDefault="00F223CA" w:rsidP="00F223CA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3CA">
              <w:rPr>
                <w:rFonts w:ascii="Arial" w:hAnsi="Arial" w:cs="Arial"/>
                <w:sz w:val="20"/>
                <w:szCs w:val="20"/>
              </w:rPr>
              <w:t>b) jeden subjekt má právo jmenovat nebo odvolat více než 50 % členů správního, řídícího nebo dozorčího orgánu jiného subjektu;</w:t>
            </w:r>
          </w:p>
          <w:p w14:paraId="3F30A92B" w14:textId="77777777" w:rsidR="00F223CA" w:rsidRPr="00F223CA" w:rsidRDefault="00F223CA" w:rsidP="00F223CA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3CA">
              <w:rPr>
                <w:rFonts w:ascii="Arial" w:hAnsi="Arial" w:cs="Arial"/>
                <w:sz w:val="20"/>
                <w:szCs w:val="20"/>
              </w:rPr>
              <w:t>c) jeden subjekt má právo uplatňovat více než 50% vliv v jiném subjektu podle smlouvy uzavřené s daným subjektem nebo dle ustanovení v zakladatelské smlouvě nebo ve stanovách tohoto subjektu;</w:t>
            </w:r>
          </w:p>
          <w:p w14:paraId="48D6ADB0" w14:textId="77777777" w:rsidR="00F223CA" w:rsidRPr="00F223CA" w:rsidRDefault="00F223CA" w:rsidP="00F223CA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3CA">
              <w:rPr>
                <w:rFonts w:ascii="Arial" w:hAnsi="Arial" w:cs="Arial"/>
                <w:sz w:val="20"/>
                <w:szCs w:val="20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14:paraId="6ED21552" w14:textId="77777777" w:rsidR="00F223CA" w:rsidRPr="00F223CA" w:rsidRDefault="00F223CA" w:rsidP="00F223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88E992" w14:textId="77777777" w:rsidR="00F223CA" w:rsidRPr="00F223CA" w:rsidRDefault="00F223CA" w:rsidP="00F223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3CA">
              <w:rPr>
                <w:rFonts w:ascii="Arial" w:hAnsi="Arial" w:cs="Arial"/>
                <w:sz w:val="20"/>
                <w:szCs w:val="20"/>
              </w:rPr>
              <w:t xml:space="preserve">Subjekty, které mají s žadatelem o podporu jakýkoli vztah uvedený pod písm. a) až d) </w:t>
            </w:r>
            <w:r w:rsidRPr="00F223CA">
              <w:rPr>
                <w:rFonts w:ascii="Arial" w:hAnsi="Arial" w:cs="Arial"/>
                <w:sz w:val="20"/>
                <w:szCs w:val="20"/>
                <w:u w:val="single"/>
              </w:rPr>
              <w:t>prostřednictvím</w:t>
            </w:r>
            <w:r w:rsidRPr="00F22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23CA">
              <w:rPr>
                <w:rFonts w:ascii="Arial" w:hAnsi="Arial" w:cs="Arial"/>
                <w:sz w:val="20"/>
                <w:szCs w:val="20"/>
                <w:u w:val="single"/>
              </w:rPr>
              <w:t>jednoho nebo více dalších subjektů</w:t>
            </w:r>
            <w:r w:rsidRPr="00F223CA">
              <w:rPr>
                <w:rFonts w:ascii="Arial" w:hAnsi="Arial" w:cs="Arial"/>
                <w:sz w:val="20"/>
                <w:szCs w:val="20"/>
              </w:rPr>
              <w:t>, se také považují za podnik propojený s žadatelem o podporu.</w:t>
            </w:r>
          </w:p>
          <w:p w14:paraId="7B754666" w14:textId="77777777" w:rsidR="00F223CA" w:rsidRPr="00F223CA" w:rsidRDefault="00F223CA" w:rsidP="00F223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1AB861" w14:textId="77777777" w:rsidR="00F223CA" w:rsidRPr="00F223CA" w:rsidRDefault="00F223CA" w:rsidP="00F223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3CA">
              <w:rPr>
                <w:rFonts w:ascii="Arial" w:hAnsi="Arial" w:cs="Arial"/>
                <w:sz w:val="20"/>
                <w:szCs w:val="20"/>
              </w:rPr>
              <w:t xml:space="preserve">Do výčtu podniků propojených přímo či zprostředkovaně se žadatelem o podporu se zahrnují </w:t>
            </w:r>
            <w:r w:rsidRPr="00F223CA">
              <w:rPr>
                <w:rFonts w:ascii="Arial" w:hAnsi="Arial" w:cs="Arial"/>
                <w:sz w:val="20"/>
                <w:szCs w:val="20"/>
                <w:u w:val="single"/>
              </w:rPr>
              <w:t>osoby zapsané v základním registru</w:t>
            </w:r>
            <w:r w:rsidRPr="00F223CA">
              <w:rPr>
                <w:rFonts w:ascii="Arial" w:hAnsi="Arial" w:cs="Arial"/>
                <w:sz w:val="20"/>
                <w:szCs w:val="20"/>
              </w:rPr>
              <w:t xml:space="preserve"> právnických osob, podnikajících fyzických osob a orgánů veřejné moci ("registr osob") v souladu se zákonem č. 111/2009 Sb., o základních registrech, ve znění pozdějších předpisů.</w:t>
            </w:r>
          </w:p>
        </w:tc>
      </w:tr>
    </w:tbl>
    <w:p w14:paraId="0CCB5AA1" w14:textId="77777777" w:rsidR="00BF23B8" w:rsidRDefault="00BF23B8" w:rsidP="00BF23B8">
      <w:pPr>
        <w:autoSpaceDE w:val="0"/>
        <w:autoSpaceDN w:val="0"/>
        <w:adjustRightInd w:val="0"/>
        <w:rPr>
          <w:rFonts w:ascii="Arial" w:hAnsi="Arial" w:cs="Arial"/>
        </w:rPr>
      </w:pPr>
    </w:p>
    <w:p w14:paraId="0624B886" w14:textId="0B6DC280" w:rsidR="00F223CA" w:rsidRPr="00BF23B8" w:rsidRDefault="00F223CA" w:rsidP="00BF23B8">
      <w:pPr>
        <w:autoSpaceDE w:val="0"/>
        <w:autoSpaceDN w:val="0"/>
        <w:adjustRightInd w:val="0"/>
        <w:ind w:firstLine="360"/>
        <w:rPr>
          <w:rFonts w:ascii="Arial" w:hAnsi="Arial" w:cs="Arial"/>
          <w:sz w:val="20"/>
          <w:szCs w:val="20"/>
        </w:rPr>
      </w:pPr>
      <w:r w:rsidRPr="00BF23B8">
        <w:rPr>
          <w:rFonts w:ascii="Arial" w:hAnsi="Arial" w:cs="Arial"/>
          <w:sz w:val="20"/>
          <w:szCs w:val="20"/>
        </w:rPr>
        <w:t xml:space="preserve">Žadatel prohlašuje, že </w:t>
      </w:r>
    </w:p>
    <w:p w14:paraId="5F5D80DD" w14:textId="77777777" w:rsidR="00F223CA" w:rsidRDefault="00F223CA" w:rsidP="00F223CA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14:paraId="49C7AF71" w14:textId="77777777" w:rsidR="00F223CA" w:rsidRPr="00BF23B8" w:rsidRDefault="00F223CA" w:rsidP="00BF23B8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676054">
        <w:rPr>
          <w:rFonts w:ascii="Arial" w:hAnsi="Arial" w:cs="Arial"/>
          <w:b/>
          <w:bCs/>
          <w:sz w:val="20"/>
          <w:szCs w:val="20"/>
        </w:rPr>
      </w:r>
      <w:r w:rsidR="0067605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BF23B8">
        <w:rPr>
          <w:rFonts w:ascii="Arial" w:hAnsi="Arial" w:cs="Arial"/>
          <w:b/>
          <w:bCs/>
          <w:sz w:val="20"/>
          <w:szCs w:val="20"/>
        </w:rPr>
        <w:t xml:space="preserve">  není ve výše uvedeném smyslu propojen s jiným podnikem.</w:t>
      </w:r>
    </w:p>
    <w:p w14:paraId="0CA255D3" w14:textId="1C4BAA61" w:rsidR="00F223CA" w:rsidRPr="00BF23B8" w:rsidRDefault="00F223CA" w:rsidP="00BF23B8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676054">
        <w:rPr>
          <w:rFonts w:ascii="Arial" w:hAnsi="Arial" w:cs="Arial"/>
          <w:b/>
          <w:bCs/>
          <w:sz w:val="20"/>
          <w:szCs w:val="20"/>
        </w:rPr>
      </w:r>
      <w:r w:rsidR="0067605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BF23B8">
        <w:rPr>
          <w:rFonts w:ascii="Arial" w:hAnsi="Arial" w:cs="Arial"/>
          <w:b/>
          <w:bCs/>
          <w:sz w:val="20"/>
          <w:szCs w:val="20"/>
        </w:rPr>
        <w:t xml:space="preserve">  je ve výše uvedeném smyslu propojen s následujícími podniky</w:t>
      </w:r>
    </w:p>
    <w:p w14:paraId="4AC335FA" w14:textId="77777777" w:rsidR="00F223CA" w:rsidRDefault="00F223CA" w:rsidP="00F223C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880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3520"/>
        <w:gridCol w:w="1915"/>
      </w:tblGrid>
      <w:tr w:rsidR="00F223CA" w:rsidRPr="00F223CA" w14:paraId="3BC34BA9" w14:textId="77777777" w:rsidTr="00BF23B8">
        <w:trPr>
          <w:trHeight w:val="279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85BF" w14:textId="063EA45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Obchodní jméno podnik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</w:t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méno a příjmení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C6A1" w14:textId="1E968876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dres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EAF2" w14:textId="53FF5F22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</w:t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atum narození</w:t>
            </w:r>
          </w:p>
        </w:tc>
      </w:tr>
      <w:tr w:rsidR="00F223CA" w14:paraId="0C8130B4" w14:textId="77777777" w:rsidTr="00BF23B8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7513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3C36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A315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F223CA" w14:paraId="1F5B4742" w14:textId="77777777" w:rsidTr="00BF23B8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1539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0F83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EC56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F223CA" w14:paraId="750A2775" w14:textId="77777777" w:rsidTr="00BF23B8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624E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0E12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AA2C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F223CA" w14:paraId="1CFE1CF8" w14:textId="77777777" w:rsidTr="00BF23B8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ACAA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C4A7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4523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F223CA" w14:paraId="7DBF07A2" w14:textId="77777777" w:rsidTr="00BF23B8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13FC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85BD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594F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494CD2F" w14:textId="77777777" w:rsidR="00F223CA" w:rsidRDefault="00F223CA" w:rsidP="00F223C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B905D4F" w14:textId="77777777" w:rsidR="00F223CA" w:rsidRDefault="00F223CA" w:rsidP="00F223CA">
      <w:pPr>
        <w:pStyle w:val="Nadpis1"/>
        <w:jc w:val="both"/>
      </w:pPr>
      <w:r>
        <w:t>Žadatel prohlašuje, že podnik (žadatel) v současném a 2 předcházejících účetních obdobích</w:t>
      </w:r>
    </w:p>
    <w:p w14:paraId="6C58ACB6" w14:textId="77777777" w:rsidR="00F223CA" w:rsidRDefault="00F223CA" w:rsidP="00F223CA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E6BCA1" w14:textId="452813D2" w:rsidR="00F223CA" w:rsidRPr="00F223CA" w:rsidRDefault="00F223CA" w:rsidP="00BF23B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676054">
        <w:rPr>
          <w:rFonts w:ascii="Arial" w:hAnsi="Arial" w:cs="Arial"/>
          <w:b/>
          <w:bCs/>
          <w:sz w:val="20"/>
          <w:szCs w:val="20"/>
        </w:rPr>
      </w:r>
      <w:r w:rsidR="0067605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nevznikl </w:t>
      </w:r>
      <w:r w:rsidRPr="00F223CA">
        <w:rPr>
          <w:rFonts w:ascii="Arial" w:hAnsi="Arial" w:cs="Arial"/>
          <w:bCs/>
          <w:sz w:val="20"/>
          <w:szCs w:val="20"/>
        </w:rPr>
        <w:t>spojením podniků či nabytím podniku</w:t>
      </w:r>
    </w:p>
    <w:p w14:paraId="4EDF1F5D" w14:textId="2D8D2EDD" w:rsidR="00F223CA" w:rsidRPr="00F223CA" w:rsidRDefault="00F223CA" w:rsidP="00BF23B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676054">
        <w:rPr>
          <w:rFonts w:ascii="Arial" w:hAnsi="Arial" w:cs="Arial"/>
          <w:b/>
          <w:bCs/>
          <w:sz w:val="20"/>
          <w:szCs w:val="20"/>
        </w:rPr>
      </w:r>
      <w:r w:rsidR="0067605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vznikl </w:t>
      </w:r>
      <w:r w:rsidRPr="00F223CA">
        <w:rPr>
          <w:rFonts w:ascii="Arial" w:hAnsi="Arial" w:cs="Arial"/>
          <w:bCs/>
          <w:sz w:val="20"/>
          <w:szCs w:val="20"/>
          <w:u w:val="single"/>
        </w:rPr>
        <w:t>spojením</w:t>
      </w:r>
      <w:r w:rsidRPr="00F223CA">
        <w:rPr>
          <w:rFonts w:ascii="Arial" w:hAnsi="Arial" w:cs="Arial"/>
          <w:bCs/>
          <w:sz w:val="20"/>
          <w:szCs w:val="20"/>
        </w:rPr>
        <w:t xml:space="preserve"> (fúzí splynutím</w:t>
      </w:r>
      <w:r w:rsidRPr="00F223CA">
        <w:rPr>
          <w:rStyle w:val="Znakapoznpodarou"/>
          <w:rFonts w:ascii="Arial" w:hAnsi="Arial" w:cs="Arial"/>
          <w:bCs/>
          <w:sz w:val="20"/>
          <w:szCs w:val="20"/>
        </w:rPr>
        <w:footnoteReference w:id="3"/>
      </w:r>
      <w:r w:rsidRPr="00F223CA">
        <w:rPr>
          <w:rFonts w:ascii="Arial" w:hAnsi="Arial" w:cs="Arial"/>
          <w:bCs/>
          <w:sz w:val="20"/>
          <w:szCs w:val="20"/>
        </w:rPr>
        <w:t>) níže uvedených podniků</w:t>
      </w:r>
    </w:p>
    <w:p w14:paraId="60C3196F" w14:textId="34C4DA31" w:rsidR="00F223CA" w:rsidRPr="00F223CA" w:rsidRDefault="00F223CA" w:rsidP="00BF23B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676054">
        <w:rPr>
          <w:rFonts w:ascii="Arial" w:hAnsi="Arial" w:cs="Arial"/>
          <w:b/>
          <w:bCs/>
          <w:sz w:val="20"/>
          <w:szCs w:val="20"/>
        </w:rPr>
      </w:r>
      <w:r w:rsidR="0067605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</w:t>
      </w:r>
      <w:r w:rsidRPr="00F223CA">
        <w:rPr>
          <w:rFonts w:ascii="Arial" w:hAnsi="Arial" w:cs="Arial"/>
          <w:bCs/>
          <w:sz w:val="20"/>
          <w:szCs w:val="20"/>
          <w:u w:val="single"/>
        </w:rPr>
        <w:t>nabytím</w:t>
      </w:r>
      <w:r w:rsidRPr="00F223CA">
        <w:rPr>
          <w:rFonts w:ascii="Arial" w:hAnsi="Arial" w:cs="Arial"/>
          <w:bCs/>
          <w:sz w:val="20"/>
          <w:szCs w:val="20"/>
        </w:rPr>
        <w:t xml:space="preserve"> (fúzí sloučením</w:t>
      </w:r>
      <w:r w:rsidRPr="00F223CA">
        <w:rPr>
          <w:rStyle w:val="Znakapoznpodarou"/>
          <w:rFonts w:ascii="Arial" w:hAnsi="Arial" w:cs="Arial"/>
          <w:bCs/>
          <w:sz w:val="20"/>
          <w:szCs w:val="20"/>
        </w:rPr>
        <w:footnoteReference w:id="4"/>
      </w:r>
      <w:r w:rsidRPr="00F223CA">
        <w:rPr>
          <w:rFonts w:ascii="Arial" w:hAnsi="Arial" w:cs="Arial"/>
          <w:bCs/>
          <w:sz w:val="20"/>
          <w:szCs w:val="20"/>
        </w:rPr>
        <w:t xml:space="preserve">) </w:t>
      </w:r>
      <w:r w:rsidRPr="00F223CA">
        <w:rPr>
          <w:rFonts w:ascii="Arial" w:hAnsi="Arial" w:cs="Arial"/>
          <w:b/>
          <w:bCs/>
          <w:sz w:val="20"/>
          <w:szCs w:val="20"/>
        </w:rPr>
        <w:t xml:space="preserve">převzal jmění </w:t>
      </w:r>
      <w:r w:rsidRPr="00F223CA">
        <w:rPr>
          <w:rFonts w:ascii="Arial" w:hAnsi="Arial" w:cs="Arial"/>
          <w:bCs/>
          <w:sz w:val="20"/>
          <w:szCs w:val="20"/>
        </w:rPr>
        <w:t>níže uvedeného/</w:t>
      </w:r>
      <w:proofErr w:type="spellStart"/>
      <w:r w:rsidRPr="00F223CA">
        <w:rPr>
          <w:rFonts w:ascii="Arial" w:hAnsi="Arial" w:cs="Arial"/>
          <w:bCs/>
          <w:sz w:val="20"/>
          <w:szCs w:val="20"/>
        </w:rPr>
        <w:t>ých</w:t>
      </w:r>
      <w:proofErr w:type="spellEnd"/>
      <w:r w:rsidRPr="00F223CA">
        <w:rPr>
          <w:rFonts w:ascii="Arial" w:hAnsi="Arial" w:cs="Arial"/>
          <w:bCs/>
          <w:sz w:val="20"/>
          <w:szCs w:val="20"/>
        </w:rPr>
        <w:t xml:space="preserve"> podniku/ů</w:t>
      </w:r>
    </w:p>
    <w:p w14:paraId="37B3B1AF" w14:textId="77777777" w:rsidR="00F223CA" w:rsidRDefault="00F223CA" w:rsidP="00F223CA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3796"/>
        <w:gridCol w:w="1603"/>
      </w:tblGrid>
      <w:tr w:rsidR="00F223CA" w:rsidRPr="00F223CA" w14:paraId="0E50F841" w14:textId="77777777" w:rsidTr="00BF23B8">
        <w:trPr>
          <w:trHeight w:val="279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D96B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Obchodní jméno podniku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D622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Sídl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9E5B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</w:p>
        </w:tc>
      </w:tr>
      <w:tr w:rsidR="00F223CA" w:rsidRPr="00F223CA" w14:paraId="1C77DAA3" w14:textId="77777777" w:rsidTr="00BF23B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9E5E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644C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A3E1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3CA" w:rsidRPr="00F223CA" w14:paraId="09BD5B88" w14:textId="77777777" w:rsidTr="00BF23B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6845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FCB9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475B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3CA" w:rsidRPr="00F223CA" w14:paraId="0425F627" w14:textId="77777777" w:rsidTr="00BF23B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3258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2DD0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6837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60E66C" w14:textId="77777777" w:rsidR="00F223CA" w:rsidRDefault="00F223CA" w:rsidP="00F223CA">
      <w:pPr>
        <w:rPr>
          <w:rFonts w:ascii="Arial" w:hAnsi="Arial" w:cs="Arial"/>
          <w:bCs/>
        </w:rPr>
      </w:pPr>
    </w:p>
    <w:p w14:paraId="0374962E" w14:textId="77777777" w:rsidR="00F223CA" w:rsidRPr="00F223CA" w:rsidRDefault="00F223CA" w:rsidP="00BF23B8">
      <w:pPr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Cs/>
          <w:sz w:val="20"/>
          <w:szCs w:val="20"/>
        </w:rPr>
        <w:t>Výše uvedené změny spočívající ve spojení či nabytí podniků</w:t>
      </w:r>
    </w:p>
    <w:p w14:paraId="2AB20721" w14:textId="77777777" w:rsidR="00F223CA" w:rsidRPr="00F223CA" w:rsidRDefault="00F223CA" w:rsidP="00BF23B8">
      <w:pPr>
        <w:ind w:firstLine="426"/>
        <w:rPr>
          <w:rFonts w:ascii="Arial" w:hAnsi="Arial" w:cs="Arial"/>
          <w:bCs/>
          <w:sz w:val="20"/>
          <w:szCs w:val="20"/>
        </w:rPr>
      </w:pPr>
    </w:p>
    <w:p w14:paraId="0AC83B1B" w14:textId="146A305C" w:rsidR="00F223CA" w:rsidRPr="00F223CA" w:rsidRDefault="00F223CA" w:rsidP="00BF23B8">
      <w:pPr>
        <w:autoSpaceDE w:val="0"/>
        <w:autoSpaceDN w:val="0"/>
        <w:adjustRightInd w:val="0"/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676054">
        <w:rPr>
          <w:rFonts w:ascii="Arial" w:hAnsi="Arial" w:cs="Arial"/>
          <w:b/>
          <w:bCs/>
          <w:sz w:val="20"/>
          <w:szCs w:val="20"/>
        </w:rPr>
      </w:r>
      <w:r w:rsidR="0067605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jsou </w:t>
      </w:r>
      <w:r w:rsidRPr="00F223CA">
        <w:rPr>
          <w:rFonts w:ascii="Arial" w:hAnsi="Arial" w:cs="Arial"/>
          <w:bCs/>
          <w:sz w:val="20"/>
          <w:szCs w:val="20"/>
        </w:rPr>
        <w:t>již</w:t>
      </w:r>
      <w:r w:rsidRPr="00F223C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23CA">
        <w:rPr>
          <w:rFonts w:ascii="Arial" w:hAnsi="Arial" w:cs="Arial"/>
          <w:bCs/>
          <w:sz w:val="20"/>
          <w:szCs w:val="20"/>
        </w:rPr>
        <w:t>zohledněny v Centrálním registru podpor malého rozsahu</w:t>
      </w:r>
    </w:p>
    <w:p w14:paraId="3E90448A" w14:textId="1FFA5A3C" w:rsidR="00F223CA" w:rsidRPr="00F223CA" w:rsidRDefault="00F223CA" w:rsidP="00BF23B8">
      <w:pPr>
        <w:autoSpaceDE w:val="0"/>
        <w:autoSpaceDN w:val="0"/>
        <w:adjustRightInd w:val="0"/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676054">
        <w:rPr>
          <w:rFonts w:ascii="Arial" w:hAnsi="Arial" w:cs="Arial"/>
          <w:b/>
          <w:bCs/>
          <w:sz w:val="20"/>
          <w:szCs w:val="20"/>
        </w:rPr>
      </w:r>
      <w:r w:rsidR="0067605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nejsou </w:t>
      </w:r>
      <w:r w:rsidRPr="00F223CA">
        <w:rPr>
          <w:rFonts w:ascii="Arial" w:hAnsi="Arial" w:cs="Arial"/>
          <w:bCs/>
          <w:sz w:val="20"/>
          <w:szCs w:val="20"/>
        </w:rPr>
        <w:t>zohledněny v Centrálním registru podpor malého rozsahu</w:t>
      </w:r>
    </w:p>
    <w:p w14:paraId="3FA231C8" w14:textId="77777777" w:rsidR="00F223CA" w:rsidRDefault="00F223CA" w:rsidP="00F223CA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14:paraId="4C5CA2B7" w14:textId="77777777" w:rsidR="00F223CA" w:rsidRDefault="00F223CA" w:rsidP="00F223CA">
      <w:pPr>
        <w:pStyle w:val="Nadpis1"/>
        <w:jc w:val="both"/>
      </w:pPr>
      <w:r>
        <w:t>Žadatel prohlašuje, že podnik (žadatel) v současném a 2 předcházejících účetních obdobích</w:t>
      </w:r>
    </w:p>
    <w:p w14:paraId="18DB3740" w14:textId="77777777" w:rsidR="00F223CA" w:rsidRDefault="00F223CA" w:rsidP="00F223CA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14:paraId="2CE353E4" w14:textId="7DC55C78" w:rsidR="00F223CA" w:rsidRPr="00F223CA" w:rsidRDefault="00F223CA" w:rsidP="00BF23B8">
      <w:pPr>
        <w:autoSpaceDE w:val="0"/>
        <w:autoSpaceDN w:val="0"/>
        <w:adjustRightInd w:val="0"/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676054">
        <w:rPr>
          <w:rFonts w:ascii="Arial" w:hAnsi="Arial" w:cs="Arial"/>
          <w:b/>
          <w:bCs/>
          <w:sz w:val="20"/>
          <w:szCs w:val="20"/>
        </w:rPr>
      </w:r>
      <w:r w:rsidR="0067605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nevznikl </w:t>
      </w:r>
      <w:r w:rsidRPr="00F223CA">
        <w:rPr>
          <w:rFonts w:ascii="Arial" w:hAnsi="Arial" w:cs="Arial"/>
          <w:bCs/>
          <w:sz w:val="20"/>
          <w:szCs w:val="20"/>
        </w:rPr>
        <w:t>rozdělením (rozštěpením nebo odštěpením</w:t>
      </w:r>
      <w:r w:rsidRPr="00F223CA">
        <w:rPr>
          <w:rStyle w:val="Znakapoznpodarou"/>
          <w:rFonts w:ascii="Arial" w:hAnsi="Arial" w:cs="Arial"/>
          <w:bCs/>
          <w:sz w:val="20"/>
          <w:szCs w:val="20"/>
        </w:rPr>
        <w:footnoteReference w:id="5"/>
      </w:r>
      <w:r w:rsidRPr="00F223CA">
        <w:rPr>
          <w:rFonts w:ascii="Arial" w:hAnsi="Arial" w:cs="Arial"/>
          <w:bCs/>
          <w:sz w:val="20"/>
          <w:szCs w:val="20"/>
        </w:rPr>
        <w:t>) podniku</w:t>
      </w:r>
    </w:p>
    <w:p w14:paraId="281609CD" w14:textId="17796780" w:rsidR="00F223CA" w:rsidRPr="00F223CA" w:rsidRDefault="00F223CA" w:rsidP="00BF23B8">
      <w:pPr>
        <w:autoSpaceDE w:val="0"/>
        <w:autoSpaceDN w:val="0"/>
        <w:adjustRightInd w:val="0"/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676054">
        <w:rPr>
          <w:rFonts w:ascii="Arial" w:hAnsi="Arial" w:cs="Arial"/>
          <w:b/>
          <w:bCs/>
          <w:sz w:val="20"/>
          <w:szCs w:val="20"/>
        </w:rPr>
      </w:r>
      <w:r w:rsidR="0067605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vznikl </w:t>
      </w:r>
      <w:r w:rsidRPr="00F223CA">
        <w:rPr>
          <w:rFonts w:ascii="Arial" w:hAnsi="Arial" w:cs="Arial"/>
          <w:bCs/>
          <w:sz w:val="20"/>
          <w:szCs w:val="20"/>
          <w:u w:val="single"/>
        </w:rPr>
        <w:t>rozdělením</w:t>
      </w:r>
      <w:r w:rsidRPr="00F223CA">
        <w:rPr>
          <w:rFonts w:ascii="Arial" w:hAnsi="Arial" w:cs="Arial"/>
          <w:bCs/>
          <w:sz w:val="20"/>
          <w:szCs w:val="20"/>
        </w:rPr>
        <w:t xml:space="preserve"> níže uvedeného podniku</w:t>
      </w:r>
    </w:p>
    <w:p w14:paraId="7082CB3F" w14:textId="77777777" w:rsidR="00F223CA" w:rsidRDefault="00F223CA" w:rsidP="00F223CA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798"/>
        <w:gridCol w:w="1604"/>
      </w:tblGrid>
      <w:tr w:rsidR="00F223CA" w:rsidRPr="00F223CA" w14:paraId="74E63E7D" w14:textId="77777777" w:rsidTr="00BF23B8">
        <w:trPr>
          <w:trHeight w:val="279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1E8E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Obchodní jméno podniku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125E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Sídl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5F63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</w:p>
        </w:tc>
      </w:tr>
      <w:tr w:rsidR="00F223CA" w:rsidRPr="00F223CA" w14:paraId="2604BC39" w14:textId="77777777" w:rsidTr="00BF23B8">
        <w:trPr>
          <w:trHeight w:val="30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4655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DB6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C900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EB5AB88" w14:textId="77777777" w:rsidR="00F223CA" w:rsidRDefault="00F223CA" w:rsidP="00F223CA">
      <w:pPr>
        <w:rPr>
          <w:rFonts w:ascii="Arial" w:hAnsi="Arial" w:cs="Arial"/>
          <w:bCs/>
        </w:rPr>
      </w:pPr>
    </w:p>
    <w:p w14:paraId="3A8230B3" w14:textId="354CA31C" w:rsidR="00F223CA" w:rsidRPr="00F223CA" w:rsidRDefault="00F223CA" w:rsidP="00BF23B8">
      <w:pPr>
        <w:ind w:left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Cs/>
          <w:sz w:val="20"/>
          <w:szCs w:val="20"/>
        </w:rPr>
        <w:t xml:space="preserve">a převzal jeho činnosti, na něž byla dříve poskytnutá podpora </w:t>
      </w:r>
      <w:r w:rsidRPr="00F223CA">
        <w:rPr>
          <w:rFonts w:ascii="Arial" w:hAnsi="Arial" w:cs="Arial"/>
          <w:bCs/>
          <w:i/>
          <w:sz w:val="20"/>
          <w:szCs w:val="20"/>
        </w:rPr>
        <w:t>de minimis</w:t>
      </w:r>
      <w:r w:rsidRPr="00F223CA">
        <w:rPr>
          <w:rFonts w:ascii="Arial" w:hAnsi="Arial" w:cs="Arial"/>
          <w:bCs/>
          <w:sz w:val="20"/>
          <w:szCs w:val="20"/>
        </w:rPr>
        <w:t xml:space="preserve"> použita</w:t>
      </w:r>
      <w:r w:rsidRPr="00F223CA">
        <w:rPr>
          <w:rStyle w:val="Znakapoznpodarou"/>
          <w:rFonts w:ascii="Arial" w:hAnsi="Arial" w:cs="Arial"/>
          <w:bCs/>
          <w:sz w:val="20"/>
          <w:szCs w:val="20"/>
        </w:rPr>
        <w:footnoteReference w:id="6"/>
      </w:r>
      <w:r w:rsidRPr="00F223CA">
        <w:rPr>
          <w:rFonts w:ascii="Arial" w:hAnsi="Arial" w:cs="Arial"/>
          <w:bCs/>
          <w:sz w:val="20"/>
          <w:szCs w:val="20"/>
        </w:rPr>
        <w:t>. Podniku (žadateli) byly přiděleny následující (dříve poskytnuté) podpory</w:t>
      </w:r>
    </w:p>
    <w:p w14:paraId="2F930C45" w14:textId="77777777" w:rsidR="00F223CA" w:rsidRDefault="00F223CA" w:rsidP="00F223CA">
      <w:pPr>
        <w:rPr>
          <w:rFonts w:ascii="Arial" w:hAnsi="Arial" w:cs="Arial"/>
          <w:bCs/>
        </w:rPr>
      </w:pPr>
    </w:p>
    <w:tbl>
      <w:tblPr>
        <w:tblW w:w="906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4604"/>
        <w:gridCol w:w="2420"/>
      </w:tblGrid>
      <w:tr w:rsidR="00F223CA" w:rsidRPr="00F223CA" w14:paraId="04FBB19C" w14:textId="77777777" w:rsidTr="00BF23B8">
        <w:trPr>
          <w:trHeight w:val="279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8EEE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Datum poskytnutí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0E76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A215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Částka v Kč</w:t>
            </w:r>
          </w:p>
        </w:tc>
      </w:tr>
      <w:tr w:rsidR="00F223CA" w:rsidRPr="00F223CA" w14:paraId="6B30915C" w14:textId="77777777" w:rsidTr="00BF23B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6711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D643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8F13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3CA" w:rsidRPr="00F223CA" w14:paraId="6E23103A" w14:textId="77777777" w:rsidTr="00BF23B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5EDF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72F2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70E6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3CA" w:rsidRPr="00F223CA" w14:paraId="09916250" w14:textId="77777777" w:rsidTr="00BF23B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77D5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FC78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7C7C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3CA" w:rsidRPr="00F223CA" w14:paraId="105705FF" w14:textId="77777777" w:rsidTr="00BF23B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528F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3F8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3786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C2BB797" w14:textId="77777777" w:rsidR="00F223CA" w:rsidRDefault="00F223CA" w:rsidP="00F223CA">
      <w:pPr>
        <w:rPr>
          <w:rFonts w:ascii="Arial" w:hAnsi="Arial" w:cs="Arial"/>
          <w:bCs/>
        </w:rPr>
      </w:pPr>
    </w:p>
    <w:p w14:paraId="758DB3D7" w14:textId="536A9D91" w:rsidR="00F223CA" w:rsidRPr="00F223CA" w:rsidRDefault="00F223CA" w:rsidP="00BF23B8">
      <w:pPr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Cs/>
          <w:sz w:val="20"/>
          <w:szCs w:val="20"/>
        </w:rPr>
        <w:t>Výše uvedené změny spočívající v rozdělení podniků</w:t>
      </w:r>
    </w:p>
    <w:p w14:paraId="583945C0" w14:textId="77777777" w:rsidR="00F223CA" w:rsidRPr="00F223CA" w:rsidRDefault="00F223CA" w:rsidP="00BF23B8">
      <w:pPr>
        <w:ind w:firstLine="426"/>
        <w:rPr>
          <w:rFonts w:ascii="Arial" w:hAnsi="Arial" w:cs="Arial"/>
          <w:bCs/>
          <w:sz w:val="20"/>
          <w:szCs w:val="20"/>
        </w:rPr>
      </w:pPr>
    </w:p>
    <w:p w14:paraId="2835C053" w14:textId="67E602F9" w:rsidR="00F223CA" w:rsidRPr="00F223CA" w:rsidRDefault="00F223CA" w:rsidP="00BF23B8">
      <w:pPr>
        <w:autoSpaceDE w:val="0"/>
        <w:autoSpaceDN w:val="0"/>
        <w:adjustRightInd w:val="0"/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676054">
        <w:rPr>
          <w:rFonts w:ascii="Arial" w:hAnsi="Arial" w:cs="Arial"/>
          <w:b/>
          <w:bCs/>
          <w:sz w:val="20"/>
          <w:szCs w:val="20"/>
        </w:rPr>
      </w:r>
      <w:r w:rsidR="0067605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jsou </w:t>
      </w:r>
      <w:r w:rsidRPr="00F223CA">
        <w:rPr>
          <w:rFonts w:ascii="Arial" w:hAnsi="Arial" w:cs="Arial"/>
          <w:bCs/>
          <w:sz w:val="20"/>
          <w:szCs w:val="20"/>
        </w:rPr>
        <w:t>již</w:t>
      </w:r>
      <w:r w:rsidRPr="00F223C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23CA">
        <w:rPr>
          <w:rFonts w:ascii="Arial" w:hAnsi="Arial" w:cs="Arial"/>
          <w:bCs/>
          <w:sz w:val="20"/>
          <w:szCs w:val="20"/>
        </w:rPr>
        <w:t>zohledněny v Centrálním registru podpor malého rozsahu</w:t>
      </w:r>
    </w:p>
    <w:p w14:paraId="3120075F" w14:textId="7E0CFD9E" w:rsidR="00F223CA" w:rsidRPr="00F223CA" w:rsidRDefault="00F223CA" w:rsidP="00BF23B8">
      <w:pPr>
        <w:autoSpaceDE w:val="0"/>
        <w:autoSpaceDN w:val="0"/>
        <w:adjustRightInd w:val="0"/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676054">
        <w:rPr>
          <w:rFonts w:ascii="Arial" w:hAnsi="Arial" w:cs="Arial"/>
          <w:b/>
          <w:bCs/>
          <w:sz w:val="20"/>
          <w:szCs w:val="20"/>
        </w:rPr>
      </w:r>
      <w:r w:rsidR="0067605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nejsou </w:t>
      </w:r>
      <w:r w:rsidRPr="00F223CA">
        <w:rPr>
          <w:rFonts w:ascii="Arial" w:hAnsi="Arial" w:cs="Arial"/>
          <w:bCs/>
          <w:sz w:val="20"/>
          <w:szCs w:val="20"/>
        </w:rPr>
        <w:t xml:space="preserve">zohledněny v Centrálním registru podpor malého rozsahu </w:t>
      </w:r>
    </w:p>
    <w:p w14:paraId="34C78B79" w14:textId="77777777" w:rsidR="00F223CA" w:rsidRDefault="00F223CA" w:rsidP="00F223CA">
      <w:pPr>
        <w:rPr>
          <w:rFonts w:ascii="Arial" w:hAnsi="Arial" w:cs="Arial"/>
        </w:rPr>
      </w:pPr>
    </w:p>
    <w:p w14:paraId="663E7121" w14:textId="77777777" w:rsidR="00F223CA" w:rsidRDefault="00F223CA" w:rsidP="00BF23B8">
      <w:pPr>
        <w:pStyle w:val="Nadpis1"/>
      </w:pPr>
      <w:r>
        <w:t>Žadatel níže svým podpisem</w:t>
      </w:r>
    </w:p>
    <w:p w14:paraId="0486E678" w14:textId="77777777" w:rsidR="00F223CA" w:rsidRPr="00BF23B8" w:rsidRDefault="00F223CA" w:rsidP="00F223CA">
      <w:pPr>
        <w:pStyle w:val="Odstavecseseznamem"/>
        <w:numPr>
          <w:ilvl w:val="0"/>
          <w:numId w:val="4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F23B8">
        <w:rPr>
          <w:rFonts w:ascii="Arial" w:hAnsi="Arial" w:cs="Arial"/>
          <w:sz w:val="20"/>
          <w:szCs w:val="20"/>
        </w:rPr>
        <w:t>potvrzuje, že výše uvedené údaje jsou přesné a pravdivé a jsou poskytovány dobrovolně;</w:t>
      </w:r>
    </w:p>
    <w:p w14:paraId="46443726" w14:textId="77777777" w:rsidR="00F223CA" w:rsidRPr="00BF23B8" w:rsidRDefault="00F223CA" w:rsidP="00F223CA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4204976E" w14:textId="77777777" w:rsidR="00F223CA" w:rsidRPr="00BF23B8" w:rsidRDefault="00F223CA" w:rsidP="00F223CA">
      <w:pPr>
        <w:pStyle w:val="Odstavecseseznamem"/>
        <w:numPr>
          <w:ilvl w:val="0"/>
          <w:numId w:val="4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F23B8">
        <w:rPr>
          <w:rFonts w:ascii="Arial" w:hAnsi="Arial" w:cs="Arial"/>
          <w:sz w:val="20"/>
          <w:szCs w:val="20"/>
        </w:rPr>
        <w:t xml:space="preserve">se zavazuje k tomu, že v případě změny předmětných údajů v průběhu administrativního procesu poskytnutí podpory </w:t>
      </w:r>
      <w:r w:rsidRPr="00BF23B8">
        <w:rPr>
          <w:rFonts w:ascii="Arial" w:hAnsi="Arial" w:cs="Arial"/>
          <w:i/>
          <w:sz w:val="20"/>
          <w:szCs w:val="20"/>
        </w:rPr>
        <w:t>de minimis</w:t>
      </w:r>
      <w:r w:rsidRPr="00BF23B8">
        <w:rPr>
          <w:rFonts w:ascii="Arial" w:hAnsi="Arial" w:cs="Arial"/>
          <w:sz w:val="20"/>
          <w:szCs w:val="20"/>
        </w:rPr>
        <w:t xml:space="preserve"> bude neprodleně informovat poskytovatele dané podpory o změnách, které u něj nastaly; </w:t>
      </w:r>
    </w:p>
    <w:p w14:paraId="45321CA5" w14:textId="77777777" w:rsidR="00F223CA" w:rsidRPr="00BF23B8" w:rsidRDefault="00F223CA" w:rsidP="00F223CA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  <w:szCs w:val="20"/>
        </w:rPr>
      </w:pPr>
      <w:r w:rsidRPr="00BF23B8">
        <w:rPr>
          <w:rFonts w:ascii="Arial" w:hAnsi="Arial" w:cs="Arial"/>
          <w:sz w:val="20"/>
          <w:szCs w:val="20"/>
        </w:rPr>
        <w:tab/>
      </w:r>
    </w:p>
    <w:p w14:paraId="2E81BCEF" w14:textId="0967DD6E" w:rsidR="00F223CA" w:rsidRPr="00BF23B8" w:rsidRDefault="00F223CA" w:rsidP="00F223CA">
      <w:pPr>
        <w:pStyle w:val="Odstavecseseznamem"/>
        <w:numPr>
          <w:ilvl w:val="0"/>
          <w:numId w:val="4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F23B8">
        <w:rPr>
          <w:rFonts w:ascii="Arial" w:hAnsi="Arial" w:cs="Arial"/>
          <w:sz w:val="20"/>
          <w:szCs w:val="20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 w:rsidRPr="00BF23B8">
        <w:rPr>
          <w:rStyle w:val="Znakapoznpodarou"/>
          <w:rFonts w:ascii="Arial" w:hAnsi="Arial" w:cs="Arial"/>
          <w:sz w:val="20"/>
          <w:szCs w:val="20"/>
        </w:rPr>
        <w:footnoteReference w:id="7"/>
      </w:r>
      <w:r w:rsidRPr="00BF23B8">
        <w:rPr>
          <w:rFonts w:ascii="Arial" w:hAnsi="Arial" w:cs="Arial"/>
          <w:sz w:val="20"/>
          <w:szCs w:val="20"/>
        </w:rPr>
        <w:t xml:space="preserve">, kterým je </w:t>
      </w:r>
      <w:r w:rsidR="00D22C01">
        <w:rPr>
          <w:rFonts w:ascii="Arial" w:hAnsi="Arial" w:cs="Arial"/>
          <w:sz w:val="20"/>
          <w:szCs w:val="20"/>
        </w:rPr>
        <w:t>Ministerstvo pro místní rozvoj,</w:t>
      </w:r>
      <w:r w:rsidR="00D22C01" w:rsidRPr="00BF23B8">
        <w:rPr>
          <w:rFonts w:ascii="Arial" w:hAnsi="Arial" w:cs="Arial"/>
          <w:sz w:val="20"/>
          <w:szCs w:val="20"/>
        </w:rPr>
        <w:t xml:space="preserve"> </w:t>
      </w:r>
      <w:r w:rsidRPr="00BF23B8">
        <w:rPr>
          <w:rFonts w:ascii="Arial" w:hAnsi="Arial" w:cs="Arial"/>
          <w:sz w:val="20"/>
          <w:szCs w:val="20"/>
        </w:rPr>
        <w:t>pro všechny údaje obsažené v tomto prohlášení, a to po celou dobu 10 let ode dne udělení souhlasu. Zároveň si</w:t>
      </w:r>
      <w:bookmarkStart w:id="1" w:name="_GoBack"/>
      <w:bookmarkEnd w:id="1"/>
      <w:r w:rsidRPr="00BF23B8">
        <w:rPr>
          <w:rFonts w:ascii="Arial" w:hAnsi="Arial" w:cs="Arial"/>
          <w:sz w:val="20"/>
          <w:szCs w:val="20"/>
        </w:rPr>
        <w:t xml:space="preserve"> je žadatel vědom svých práv podle zákona č. 101/2000 Sb., o ochraně osobních údajů.</w:t>
      </w:r>
    </w:p>
    <w:p w14:paraId="4239F23E" w14:textId="77777777" w:rsidR="00F223CA" w:rsidRDefault="00F223CA" w:rsidP="00F223CA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F223CA" w14:paraId="171372B8" w14:textId="77777777" w:rsidTr="00AD15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F110F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E52CE" w14:textId="77777777" w:rsidR="00F223CA" w:rsidRDefault="00F223CA" w:rsidP="00AD1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D8B60F4" w14:textId="77777777" w:rsidR="00F223CA" w:rsidRDefault="00F223CA" w:rsidP="00AD15BC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F223CA" w14:paraId="7C6FF5BB" w14:textId="77777777" w:rsidTr="00AD15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4BCE8" w14:textId="77777777" w:rsidR="00F223CA" w:rsidRDefault="00F223CA" w:rsidP="00AD15BC">
            <w:pPr>
              <w:rPr>
                <w:rFonts w:ascii="Calibri" w:eastAsia="Calibri" w:hAnsi="Calibri"/>
              </w:rPr>
            </w:pPr>
          </w:p>
        </w:tc>
      </w:tr>
      <w:tr w:rsidR="00F223CA" w14:paraId="269294DD" w14:textId="77777777" w:rsidTr="00AD15BC">
        <w:trPr>
          <w:trHeight w:val="83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304E3" w14:textId="77777777" w:rsidR="00F223CA" w:rsidRDefault="00F223CA" w:rsidP="00AD1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5F58" w14:textId="77777777" w:rsidR="00F223CA" w:rsidRDefault="00F223CA" w:rsidP="00AD15BC">
            <w:pPr>
              <w:rPr>
                <w:rFonts w:ascii="Calibri" w:eastAsia="Calibri" w:hAnsi="Calibr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097595" w14:textId="77777777" w:rsidR="00F223CA" w:rsidRDefault="00F223CA" w:rsidP="00AD1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9AF6" w14:textId="77777777" w:rsidR="00F223CA" w:rsidRDefault="00F223CA" w:rsidP="00AD1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5B44D" w14:textId="77777777" w:rsidR="00F223CA" w:rsidRDefault="00F223CA" w:rsidP="00AD15BC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14:paraId="6065A02D" w14:textId="77777777" w:rsidR="00F223CA" w:rsidRDefault="00F223CA" w:rsidP="00F223CA">
      <w:pPr>
        <w:spacing w:before="240"/>
        <w:rPr>
          <w:rFonts w:ascii="Arial" w:hAnsi="Arial" w:cs="Arial"/>
          <w:b/>
          <w:bCs/>
          <w:u w:val="single"/>
        </w:rPr>
      </w:pPr>
    </w:p>
    <w:p w14:paraId="4FA57771" w14:textId="183AA551" w:rsidR="00056B45" w:rsidRPr="001B6B19" w:rsidRDefault="00056B45" w:rsidP="00F223CA">
      <w:pPr>
        <w:jc w:val="both"/>
        <w:rPr>
          <w:rFonts w:ascii="Arial" w:hAnsi="Arial" w:cs="Arial"/>
          <w:sz w:val="20"/>
          <w:szCs w:val="20"/>
        </w:rPr>
      </w:pPr>
    </w:p>
    <w:sectPr w:rsidR="00056B45" w:rsidRPr="001B6B19" w:rsidSect="00366C18">
      <w:headerReference w:type="first" r:id="rId8"/>
      <w:footerReference w:type="first" r:id="rId9"/>
      <w:pgSz w:w="11906" w:h="16838"/>
      <w:pgMar w:top="1276" w:right="1417" w:bottom="993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69E51" w14:textId="77777777" w:rsidR="00DE53E5" w:rsidRPr="0071069F" w:rsidRDefault="00DE53E5" w:rsidP="00D34582">
      <w:pPr>
        <w:rPr>
          <w:sz w:val="20"/>
        </w:rPr>
      </w:pPr>
      <w:r>
        <w:separator/>
      </w:r>
    </w:p>
  </w:endnote>
  <w:endnote w:type="continuationSeparator" w:id="0">
    <w:p w14:paraId="1074C174" w14:textId="77777777" w:rsidR="00DE53E5" w:rsidRPr="0071069F" w:rsidRDefault="00DE53E5" w:rsidP="00D34582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7633" w14:textId="77777777" w:rsidR="00046B0E" w:rsidRDefault="00046B0E">
    <w:pPr>
      <w:pStyle w:val="Zpat"/>
      <w:jc w:val="center"/>
    </w:pPr>
  </w:p>
  <w:p w14:paraId="06F27672" w14:textId="77777777" w:rsidR="00046B0E" w:rsidRDefault="00046B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7A0EA" w14:textId="77777777" w:rsidR="00DE53E5" w:rsidRPr="0071069F" w:rsidRDefault="00DE53E5" w:rsidP="00D34582">
      <w:pPr>
        <w:rPr>
          <w:sz w:val="20"/>
        </w:rPr>
      </w:pPr>
      <w:r>
        <w:separator/>
      </w:r>
    </w:p>
  </w:footnote>
  <w:footnote w:type="continuationSeparator" w:id="0">
    <w:p w14:paraId="3D404B71" w14:textId="77777777" w:rsidR="00DE53E5" w:rsidRPr="0071069F" w:rsidRDefault="00DE53E5" w:rsidP="00D34582">
      <w:pPr>
        <w:rPr>
          <w:sz w:val="20"/>
        </w:rPr>
      </w:pPr>
      <w:r>
        <w:continuationSeparator/>
      </w:r>
    </w:p>
  </w:footnote>
  <w:footnote w:id="1">
    <w:p w14:paraId="35BEB989" w14:textId="77777777" w:rsidR="00F223CA" w:rsidRPr="003E773F" w:rsidRDefault="00F223CA" w:rsidP="00F223CA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Za podnik lze považovat podnikatele definovaného v zákoně č. 89/2012 Sb., občanský zákoník.</w:t>
      </w:r>
    </w:p>
  </w:footnote>
  <w:footnote w:id="2">
    <w:p w14:paraId="70E098C7" w14:textId="77777777" w:rsidR="00F223CA" w:rsidRPr="003E773F" w:rsidRDefault="00F223CA" w:rsidP="00F223CA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Bližší informace o propojeném podniku naleznete v METODICKÉ PŘÍRUČCE k aplikaci pojmu „jeden podnik“ z pohledu pravidel podpory </w:t>
      </w:r>
      <w:r w:rsidRPr="003E773F">
        <w:rPr>
          <w:rFonts w:ascii="Arial" w:hAnsi="Arial" w:cs="Arial"/>
          <w:i/>
          <w:sz w:val="16"/>
          <w:szCs w:val="16"/>
        </w:rPr>
        <w:t>de minimis</w:t>
      </w:r>
      <w:r w:rsidRPr="003E773F">
        <w:rPr>
          <w:rFonts w:ascii="Arial" w:hAnsi="Arial" w:cs="Arial"/>
          <w:sz w:val="16"/>
          <w:szCs w:val="16"/>
        </w:rPr>
        <w:t>.</w:t>
      </w:r>
    </w:p>
  </w:footnote>
  <w:footnote w:id="3">
    <w:p w14:paraId="73520C97" w14:textId="77777777" w:rsidR="00F223CA" w:rsidRPr="003E773F" w:rsidRDefault="00F223CA" w:rsidP="00F223CA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62 zákona č. 125/2008 Sb., o přeměnách obchodních společností a družstev, ve znění pozdějších předpisů.</w:t>
      </w:r>
    </w:p>
  </w:footnote>
  <w:footnote w:id="4">
    <w:p w14:paraId="2DB9F844" w14:textId="77777777" w:rsidR="00F223CA" w:rsidRPr="003E773F" w:rsidRDefault="00F223CA" w:rsidP="00F223CA">
      <w:pPr>
        <w:pStyle w:val="Textpoznpodarou"/>
        <w:rPr>
          <w:rFonts w:ascii="Arial" w:hAnsi="Arial" w:cs="Arial"/>
          <w:sz w:val="18"/>
          <w:szCs w:val="18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61 zákona č. 125/2008 Sb</w:t>
      </w:r>
      <w:r w:rsidRPr="003E773F">
        <w:rPr>
          <w:rFonts w:ascii="Arial" w:hAnsi="Arial" w:cs="Arial"/>
          <w:sz w:val="18"/>
          <w:szCs w:val="18"/>
        </w:rPr>
        <w:t>.</w:t>
      </w:r>
    </w:p>
  </w:footnote>
  <w:footnote w:id="5">
    <w:p w14:paraId="52760279" w14:textId="77777777" w:rsidR="00F223CA" w:rsidRPr="003E773F" w:rsidRDefault="00F223CA" w:rsidP="00F223CA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243 zákona č. 125/2008 Sb.</w:t>
      </w:r>
    </w:p>
  </w:footnote>
  <w:footnote w:id="6">
    <w:p w14:paraId="1449B786" w14:textId="77777777" w:rsidR="00F223CA" w:rsidRPr="003E773F" w:rsidRDefault="00F223CA" w:rsidP="00F223CA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Pokud by na základě převzatých činností nebylo možné dříve poskytnuté podpory </w:t>
      </w:r>
      <w:r w:rsidRPr="003E773F">
        <w:rPr>
          <w:rFonts w:ascii="Arial" w:hAnsi="Arial" w:cs="Arial"/>
          <w:i/>
          <w:sz w:val="16"/>
          <w:szCs w:val="16"/>
        </w:rPr>
        <w:t>de minimis</w:t>
      </w:r>
      <w:r w:rsidRPr="003E773F">
        <w:rPr>
          <w:rFonts w:ascii="Arial" w:hAnsi="Arial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7">
    <w:p w14:paraId="6B1241CE" w14:textId="77777777" w:rsidR="00F223CA" w:rsidRPr="003E773F" w:rsidRDefault="00F223CA" w:rsidP="00F223CA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</w:t>
      </w:r>
      <w:r w:rsidRPr="003E773F">
        <w:rPr>
          <w:rFonts w:ascii="Arial" w:hAnsi="Arial" w:cs="Arial"/>
          <w:sz w:val="16"/>
          <w:szCs w:val="16"/>
          <w:u w:val="single"/>
        </w:rPr>
        <w:t>Správcem</w:t>
      </w:r>
      <w:r w:rsidRPr="003E773F">
        <w:rPr>
          <w:rFonts w:ascii="Arial" w:hAnsi="Arial" w:cs="Arial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3E773F">
        <w:rPr>
          <w:rFonts w:ascii="Arial" w:hAnsi="Arial" w:cs="Arial"/>
          <w:sz w:val="16"/>
          <w:szCs w:val="16"/>
          <w:u w:val="single"/>
        </w:rPr>
        <w:t>zpracovatelem</w:t>
      </w:r>
      <w:r w:rsidRPr="003E773F">
        <w:rPr>
          <w:rFonts w:ascii="Arial" w:hAnsi="Arial" w:cs="Arial"/>
          <w:sz w:val="16"/>
          <w:szCs w:val="16"/>
        </w:rPr>
        <w:t xml:space="preserve"> je poskytovatel podpory </w:t>
      </w:r>
      <w:r w:rsidRPr="003E773F">
        <w:rPr>
          <w:rFonts w:ascii="Arial" w:hAnsi="Arial" w:cs="Arial"/>
          <w:i/>
          <w:sz w:val="16"/>
          <w:szCs w:val="16"/>
        </w:rPr>
        <w:t>de minimis</w:t>
      </w:r>
      <w:r w:rsidRPr="003E773F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5BF8C" w14:textId="368B9F97" w:rsidR="00046B0E" w:rsidRDefault="00046B0E" w:rsidP="00E063C5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56497FFF" wp14:editId="5CC04DD9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F76"/>
    <w:multiLevelType w:val="hybridMultilevel"/>
    <w:tmpl w:val="6C80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A24"/>
    <w:multiLevelType w:val="hybridMultilevel"/>
    <w:tmpl w:val="A5BCBA44"/>
    <w:lvl w:ilvl="0" w:tplc="43A69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3BF5"/>
    <w:multiLevelType w:val="hybridMultilevel"/>
    <w:tmpl w:val="E570A518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17096CA2"/>
    <w:multiLevelType w:val="multilevel"/>
    <w:tmpl w:val="33A25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A52DD4"/>
    <w:multiLevelType w:val="hybridMultilevel"/>
    <w:tmpl w:val="96F0E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874C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577AF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E0114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9" w15:restartNumberingAfterBreak="0">
    <w:nsid w:val="329949EC"/>
    <w:multiLevelType w:val="hybridMultilevel"/>
    <w:tmpl w:val="67EE75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92EE0"/>
    <w:multiLevelType w:val="hybridMultilevel"/>
    <w:tmpl w:val="FFBA19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661B8"/>
    <w:multiLevelType w:val="hybridMultilevel"/>
    <w:tmpl w:val="52C812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820FE5"/>
    <w:multiLevelType w:val="hybridMultilevel"/>
    <w:tmpl w:val="F698D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072D2"/>
    <w:multiLevelType w:val="multilevel"/>
    <w:tmpl w:val="EAE620E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4037A33"/>
    <w:multiLevelType w:val="hybridMultilevel"/>
    <w:tmpl w:val="A0E2A94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7C4FA0"/>
    <w:multiLevelType w:val="hybridMultilevel"/>
    <w:tmpl w:val="20C4867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2D1023"/>
    <w:multiLevelType w:val="hybridMultilevel"/>
    <w:tmpl w:val="6624DAE4"/>
    <w:lvl w:ilvl="0" w:tplc="0405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 w15:restartNumberingAfterBreak="0">
    <w:nsid w:val="4D382A62"/>
    <w:multiLevelType w:val="hybridMultilevel"/>
    <w:tmpl w:val="338841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BA0894"/>
    <w:multiLevelType w:val="hybridMultilevel"/>
    <w:tmpl w:val="A288C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E0457"/>
    <w:multiLevelType w:val="hybridMultilevel"/>
    <w:tmpl w:val="1324CA36"/>
    <w:lvl w:ilvl="0" w:tplc="FE4E91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7620616"/>
    <w:multiLevelType w:val="hybridMultilevel"/>
    <w:tmpl w:val="63B479FA"/>
    <w:lvl w:ilvl="0" w:tplc="391AECC8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46ADE"/>
    <w:multiLevelType w:val="hybridMultilevel"/>
    <w:tmpl w:val="9224DF2C"/>
    <w:lvl w:ilvl="0" w:tplc="2228C650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3EE6D50"/>
    <w:multiLevelType w:val="hybridMultilevel"/>
    <w:tmpl w:val="B6A08FCC"/>
    <w:lvl w:ilvl="0" w:tplc="AD0AE72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B4CEA"/>
    <w:multiLevelType w:val="hybridMultilevel"/>
    <w:tmpl w:val="153279DE"/>
    <w:lvl w:ilvl="0" w:tplc="C97AFA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0C32B6"/>
    <w:multiLevelType w:val="hybridMultilevel"/>
    <w:tmpl w:val="407E87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417FE"/>
    <w:multiLevelType w:val="hybridMultilevel"/>
    <w:tmpl w:val="70001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83E56"/>
    <w:multiLevelType w:val="hybridMultilevel"/>
    <w:tmpl w:val="74CC56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5069F"/>
    <w:multiLevelType w:val="multilevel"/>
    <w:tmpl w:val="892E286C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2.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8" w15:restartNumberingAfterBreak="0">
    <w:nsid w:val="6CD57D27"/>
    <w:multiLevelType w:val="hybridMultilevel"/>
    <w:tmpl w:val="1FD2FC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5D463F"/>
    <w:multiLevelType w:val="hybridMultilevel"/>
    <w:tmpl w:val="1656497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9E3253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31" w15:restartNumberingAfterBreak="0">
    <w:nsid w:val="74761FE8"/>
    <w:multiLevelType w:val="hybridMultilevel"/>
    <w:tmpl w:val="635062A6"/>
    <w:lvl w:ilvl="0" w:tplc="D756AE2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"/>
  </w:num>
  <w:num w:numId="5">
    <w:abstractNumId w:val="0"/>
  </w:num>
  <w:num w:numId="6">
    <w:abstractNumId w:val="12"/>
  </w:num>
  <w:num w:numId="7">
    <w:abstractNumId w:val="1"/>
  </w:num>
  <w:num w:numId="8">
    <w:abstractNumId w:val="12"/>
  </w:num>
  <w:num w:numId="9">
    <w:abstractNumId w:val="18"/>
  </w:num>
  <w:num w:numId="10">
    <w:abstractNumId w:val="11"/>
  </w:num>
  <w:num w:numId="11">
    <w:abstractNumId w:val="16"/>
  </w:num>
  <w:num w:numId="12">
    <w:abstractNumId w:val="13"/>
  </w:num>
  <w:num w:numId="13">
    <w:abstractNumId w:val="2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31"/>
  </w:num>
  <w:num w:numId="19">
    <w:abstractNumId w:val="22"/>
  </w:num>
  <w:num w:numId="20">
    <w:abstractNumId w:val="6"/>
  </w:num>
  <w:num w:numId="21">
    <w:abstractNumId w:val="5"/>
  </w:num>
  <w:num w:numId="22">
    <w:abstractNumId w:val="30"/>
  </w:num>
  <w:num w:numId="23">
    <w:abstractNumId w:val="8"/>
  </w:num>
  <w:num w:numId="24">
    <w:abstractNumId w:val="27"/>
  </w:num>
  <w:num w:numId="25">
    <w:abstractNumId w:val="4"/>
  </w:num>
  <w:num w:numId="26">
    <w:abstractNumId w:val="14"/>
  </w:num>
  <w:num w:numId="27">
    <w:abstractNumId w:val="9"/>
  </w:num>
  <w:num w:numId="28">
    <w:abstractNumId w:val="17"/>
  </w:num>
  <w:num w:numId="29">
    <w:abstractNumId w:val="19"/>
  </w:num>
  <w:num w:numId="30">
    <w:abstractNumId w:val="10"/>
  </w:num>
  <w:num w:numId="31">
    <w:abstractNumId w:val="13"/>
  </w:num>
  <w:num w:numId="32">
    <w:abstractNumId w:val="13"/>
  </w:num>
  <w:num w:numId="33">
    <w:abstractNumId w:val="13"/>
  </w:num>
  <w:num w:numId="34">
    <w:abstractNumId w:val="15"/>
  </w:num>
  <w:num w:numId="35">
    <w:abstractNumId w:val="29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24"/>
  </w:num>
  <w:num w:numId="43">
    <w:abstractNumId w:val="3"/>
  </w:num>
  <w:num w:numId="44">
    <w:abstractNumId w:val="13"/>
  </w:num>
  <w:num w:numId="45">
    <w:abstractNumId w:val="26"/>
  </w:num>
  <w:num w:numId="46">
    <w:abstractNumId w:val="25"/>
  </w:num>
  <w:num w:numId="47">
    <w:abstractNumId w:val="20"/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88"/>
    <w:rsid w:val="0000553A"/>
    <w:rsid w:val="00014A75"/>
    <w:rsid w:val="00021FA3"/>
    <w:rsid w:val="00023069"/>
    <w:rsid w:val="00033A49"/>
    <w:rsid w:val="000365C5"/>
    <w:rsid w:val="00046B0E"/>
    <w:rsid w:val="000523EB"/>
    <w:rsid w:val="00056B45"/>
    <w:rsid w:val="000B3545"/>
    <w:rsid w:val="000D30DB"/>
    <w:rsid w:val="000F77AB"/>
    <w:rsid w:val="0010419E"/>
    <w:rsid w:val="001173C7"/>
    <w:rsid w:val="001230A6"/>
    <w:rsid w:val="00134056"/>
    <w:rsid w:val="00144EFF"/>
    <w:rsid w:val="00152365"/>
    <w:rsid w:val="0015709B"/>
    <w:rsid w:val="00160A14"/>
    <w:rsid w:val="00162770"/>
    <w:rsid w:val="00166B81"/>
    <w:rsid w:val="001772DD"/>
    <w:rsid w:val="00177863"/>
    <w:rsid w:val="00186F3E"/>
    <w:rsid w:val="00187DFD"/>
    <w:rsid w:val="001A5269"/>
    <w:rsid w:val="001B6B19"/>
    <w:rsid w:val="001B7446"/>
    <w:rsid w:val="001D07B2"/>
    <w:rsid w:val="001D316E"/>
    <w:rsid w:val="00204C4E"/>
    <w:rsid w:val="00213579"/>
    <w:rsid w:val="002141BD"/>
    <w:rsid w:val="002314FF"/>
    <w:rsid w:val="0024155C"/>
    <w:rsid w:val="002753C9"/>
    <w:rsid w:val="002906D9"/>
    <w:rsid w:val="00294990"/>
    <w:rsid w:val="0029732D"/>
    <w:rsid w:val="00297A01"/>
    <w:rsid w:val="002A2CFC"/>
    <w:rsid w:val="002C7B50"/>
    <w:rsid w:val="00316418"/>
    <w:rsid w:val="00342775"/>
    <w:rsid w:val="00355D5A"/>
    <w:rsid w:val="00361FF0"/>
    <w:rsid w:val="00366C18"/>
    <w:rsid w:val="003721F5"/>
    <w:rsid w:val="003818F8"/>
    <w:rsid w:val="003A0973"/>
    <w:rsid w:val="003B0453"/>
    <w:rsid w:val="003B6501"/>
    <w:rsid w:val="003D4224"/>
    <w:rsid w:val="003E1D68"/>
    <w:rsid w:val="003E5C56"/>
    <w:rsid w:val="003F6996"/>
    <w:rsid w:val="00410723"/>
    <w:rsid w:val="00410E72"/>
    <w:rsid w:val="00417D36"/>
    <w:rsid w:val="00420345"/>
    <w:rsid w:val="004342B5"/>
    <w:rsid w:val="0043757D"/>
    <w:rsid w:val="0044790A"/>
    <w:rsid w:val="00455539"/>
    <w:rsid w:val="004751B1"/>
    <w:rsid w:val="0048175C"/>
    <w:rsid w:val="00485C9A"/>
    <w:rsid w:val="004953DB"/>
    <w:rsid w:val="00497E44"/>
    <w:rsid w:val="004A57A2"/>
    <w:rsid w:val="004A799C"/>
    <w:rsid w:val="004B2A6B"/>
    <w:rsid w:val="004C187E"/>
    <w:rsid w:val="004D01B9"/>
    <w:rsid w:val="004D0A63"/>
    <w:rsid w:val="004E3596"/>
    <w:rsid w:val="004F356F"/>
    <w:rsid w:val="00500FAC"/>
    <w:rsid w:val="00523FBD"/>
    <w:rsid w:val="00533F08"/>
    <w:rsid w:val="005445F1"/>
    <w:rsid w:val="00583203"/>
    <w:rsid w:val="00593F50"/>
    <w:rsid w:val="005B6E5D"/>
    <w:rsid w:val="005C396A"/>
    <w:rsid w:val="005C3C0A"/>
    <w:rsid w:val="005D475F"/>
    <w:rsid w:val="005E3AE1"/>
    <w:rsid w:val="005E5688"/>
    <w:rsid w:val="005F1E56"/>
    <w:rsid w:val="005F6A7F"/>
    <w:rsid w:val="006026AB"/>
    <w:rsid w:val="00612B3B"/>
    <w:rsid w:val="00614A19"/>
    <w:rsid w:val="00631000"/>
    <w:rsid w:val="0067070A"/>
    <w:rsid w:val="00674B04"/>
    <w:rsid w:val="00676054"/>
    <w:rsid w:val="00677F11"/>
    <w:rsid w:val="00680C89"/>
    <w:rsid w:val="006923FE"/>
    <w:rsid w:val="00695384"/>
    <w:rsid w:val="006965B1"/>
    <w:rsid w:val="006D6403"/>
    <w:rsid w:val="00720ADB"/>
    <w:rsid w:val="007371E6"/>
    <w:rsid w:val="00762B37"/>
    <w:rsid w:val="00790989"/>
    <w:rsid w:val="007B0429"/>
    <w:rsid w:val="007C4218"/>
    <w:rsid w:val="00805141"/>
    <w:rsid w:val="00841578"/>
    <w:rsid w:val="008525B6"/>
    <w:rsid w:val="00853BDF"/>
    <w:rsid w:val="00855A2E"/>
    <w:rsid w:val="0087454C"/>
    <w:rsid w:val="00876C93"/>
    <w:rsid w:val="0087719E"/>
    <w:rsid w:val="00886502"/>
    <w:rsid w:val="008A2642"/>
    <w:rsid w:val="008A783C"/>
    <w:rsid w:val="008B6D66"/>
    <w:rsid w:val="00934F3A"/>
    <w:rsid w:val="0095695E"/>
    <w:rsid w:val="0098602C"/>
    <w:rsid w:val="00994309"/>
    <w:rsid w:val="009A1186"/>
    <w:rsid w:val="009A1C27"/>
    <w:rsid w:val="009A2A6B"/>
    <w:rsid w:val="009C4A21"/>
    <w:rsid w:val="009C7FA5"/>
    <w:rsid w:val="009E5283"/>
    <w:rsid w:val="009F0698"/>
    <w:rsid w:val="009F3206"/>
    <w:rsid w:val="009F376F"/>
    <w:rsid w:val="00A26518"/>
    <w:rsid w:val="00A45F35"/>
    <w:rsid w:val="00A57D8B"/>
    <w:rsid w:val="00A70FA3"/>
    <w:rsid w:val="00A71F23"/>
    <w:rsid w:val="00A721D1"/>
    <w:rsid w:val="00A82332"/>
    <w:rsid w:val="00A87D41"/>
    <w:rsid w:val="00A951A4"/>
    <w:rsid w:val="00AC4172"/>
    <w:rsid w:val="00AF4DCC"/>
    <w:rsid w:val="00B07343"/>
    <w:rsid w:val="00B11115"/>
    <w:rsid w:val="00B116B5"/>
    <w:rsid w:val="00B225FA"/>
    <w:rsid w:val="00B34E8F"/>
    <w:rsid w:val="00B360DC"/>
    <w:rsid w:val="00B510FC"/>
    <w:rsid w:val="00B513A7"/>
    <w:rsid w:val="00B55807"/>
    <w:rsid w:val="00B663E1"/>
    <w:rsid w:val="00B70877"/>
    <w:rsid w:val="00B719B1"/>
    <w:rsid w:val="00B811CA"/>
    <w:rsid w:val="00B92891"/>
    <w:rsid w:val="00BA795C"/>
    <w:rsid w:val="00BB48E1"/>
    <w:rsid w:val="00BC3703"/>
    <w:rsid w:val="00BC5F62"/>
    <w:rsid w:val="00BD3ABC"/>
    <w:rsid w:val="00BF0C58"/>
    <w:rsid w:val="00BF1CC6"/>
    <w:rsid w:val="00BF23B8"/>
    <w:rsid w:val="00BF5EC6"/>
    <w:rsid w:val="00C01EDE"/>
    <w:rsid w:val="00C16777"/>
    <w:rsid w:val="00C62F34"/>
    <w:rsid w:val="00CE25B9"/>
    <w:rsid w:val="00D03672"/>
    <w:rsid w:val="00D22C01"/>
    <w:rsid w:val="00D22EA6"/>
    <w:rsid w:val="00D30EEA"/>
    <w:rsid w:val="00D34582"/>
    <w:rsid w:val="00D6232D"/>
    <w:rsid w:val="00D80CC7"/>
    <w:rsid w:val="00DA3A6F"/>
    <w:rsid w:val="00DA631F"/>
    <w:rsid w:val="00DA74D7"/>
    <w:rsid w:val="00DC20B9"/>
    <w:rsid w:val="00DC4FBC"/>
    <w:rsid w:val="00DD3B61"/>
    <w:rsid w:val="00DE53E5"/>
    <w:rsid w:val="00DE76FE"/>
    <w:rsid w:val="00DF6376"/>
    <w:rsid w:val="00E012C7"/>
    <w:rsid w:val="00E063C5"/>
    <w:rsid w:val="00E103D9"/>
    <w:rsid w:val="00E127D4"/>
    <w:rsid w:val="00E26E55"/>
    <w:rsid w:val="00E6778A"/>
    <w:rsid w:val="00E70D3A"/>
    <w:rsid w:val="00E712F7"/>
    <w:rsid w:val="00E908E6"/>
    <w:rsid w:val="00EA1C7C"/>
    <w:rsid w:val="00EC630D"/>
    <w:rsid w:val="00ED1295"/>
    <w:rsid w:val="00EF7CEC"/>
    <w:rsid w:val="00F223CA"/>
    <w:rsid w:val="00F50C7A"/>
    <w:rsid w:val="00F53C52"/>
    <w:rsid w:val="00F94CC0"/>
    <w:rsid w:val="00FE3BC2"/>
    <w:rsid w:val="00FF3AD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DAE609F"/>
  <w15:docId w15:val="{3B463E96-CA8B-43DB-9173-58D1D52E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E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80CC7"/>
    <w:pPr>
      <w:keepNext/>
      <w:numPr>
        <w:numId w:val="12"/>
      </w:numPr>
      <w:spacing w:before="120" w:after="120"/>
      <w:outlineLvl w:val="0"/>
    </w:pPr>
    <w:rPr>
      <w:rFonts w:ascii="Arial" w:eastAsia="Calibri" w:hAnsi="Arial"/>
      <w:b/>
      <w:szCs w:val="2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BF5EC6"/>
    <w:pPr>
      <w:numPr>
        <w:numId w:val="19"/>
      </w:numPr>
      <w:spacing w:before="120" w:after="120" w:line="276" w:lineRule="auto"/>
      <w:jc w:val="both"/>
      <w:outlineLvl w:val="1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70877"/>
    <w:pPr>
      <w:keepNext/>
      <w:numPr>
        <w:ilvl w:val="2"/>
        <w:numId w:val="12"/>
      </w:numPr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70877"/>
    <w:pPr>
      <w:keepNext/>
      <w:numPr>
        <w:ilvl w:val="3"/>
        <w:numId w:val="12"/>
      </w:numPr>
      <w:outlineLvl w:val="3"/>
    </w:pPr>
    <w:rPr>
      <w:rFonts w:ascii="Calibri" w:eastAsia="Calibri" w:hAnsi="Calibri"/>
      <w:b/>
      <w:i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7087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B70877"/>
    <w:pPr>
      <w:numPr>
        <w:ilvl w:val="5"/>
        <w:numId w:val="12"/>
      </w:num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7087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7087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7087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5E56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rsid w:val="006965B1"/>
    <w:rPr>
      <w:color w:val="0000FF"/>
      <w:u w:val="single"/>
    </w:rPr>
  </w:style>
  <w:style w:type="paragraph" w:styleId="Textbubliny">
    <w:name w:val="Balloon Text"/>
    <w:basedOn w:val="Normln"/>
    <w:semiHidden/>
    <w:rsid w:val="00D30E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58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58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502"/>
    <w:pPr>
      <w:ind w:left="720"/>
      <w:contextualSpacing/>
    </w:p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855A2E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855A2E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855A2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A09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09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0973"/>
  </w:style>
  <w:style w:type="paragraph" w:customStyle="1" w:styleId="Default">
    <w:name w:val="Default"/>
    <w:rsid w:val="003A09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D80CC7"/>
    <w:rPr>
      <w:rFonts w:ascii="Arial" w:eastAsia="Calibri" w:hAnsi="Arial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rsid w:val="00BF5EC6"/>
    <w:rPr>
      <w:rFonts w:ascii="Arial" w:hAnsi="Arial"/>
      <w:b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B70877"/>
    <w:rPr>
      <w:rFonts w:ascii="Cambria" w:eastAsia="Calibri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70877"/>
    <w:rPr>
      <w:rFonts w:ascii="Calibri" w:eastAsia="Calibri" w:hAnsi="Calibri"/>
      <w:b/>
      <w:i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B708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B70877"/>
    <w:rPr>
      <w:rFonts w:ascii="Calibri" w:eastAsia="Calibri" w:hAnsi="Calibri"/>
      <w:b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B708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70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B70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E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E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251CD-AE60-4655-9531-9B59C616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1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MR</Company>
  <LinksUpToDate>false</LinksUpToDate>
  <CharactersWithSpaces>4458</CharactersWithSpaces>
  <SharedDoc>false</SharedDoc>
  <HLinks>
    <vt:vector size="36" baseType="variant">
      <vt:variant>
        <vt:i4>6291541</vt:i4>
      </vt:variant>
      <vt:variant>
        <vt:i4>15</vt:i4>
      </vt:variant>
      <vt:variant>
        <vt:i4>0</vt:i4>
      </vt:variant>
      <vt:variant>
        <vt:i4>5</vt:i4>
      </vt:variant>
      <vt:variant>
        <vt:lpwstr>mailto:pejhan@mmr.cz</vt:lpwstr>
      </vt:variant>
      <vt:variant>
        <vt:lpwstr/>
      </vt:variant>
      <vt:variant>
        <vt:i4>8192091</vt:i4>
      </vt:variant>
      <vt:variant>
        <vt:i4>12</vt:i4>
      </vt:variant>
      <vt:variant>
        <vt:i4>0</vt:i4>
      </vt:variant>
      <vt:variant>
        <vt:i4>5</vt:i4>
      </vt:variant>
      <vt:variant>
        <vt:lpwstr>mailto:framar@mmr.cz</vt:lpwstr>
      </vt:variant>
      <vt:variant>
        <vt:lpwstr/>
      </vt:variant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baljar@mmr.cz</vt:lpwstr>
      </vt:variant>
      <vt:variant>
        <vt:lpwstr/>
      </vt:variant>
      <vt:variant>
        <vt:i4>7929926</vt:i4>
      </vt:variant>
      <vt:variant>
        <vt:i4>6</vt:i4>
      </vt:variant>
      <vt:variant>
        <vt:i4>0</vt:i4>
      </vt:variant>
      <vt:variant>
        <vt:i4>5</vt:i4>
      </vt:variant>
      <vt:variant>
        <vt:lpwstr>mailto:kohkat@mmr.cz</vt:lpwstr>
      </vt:variant>
      <vt:variant>
        <vt:lpwstr/>
      </vt:variant>
      <vt:variant>
        <vt:i4>6291547</vt:i4>
      </vt:variant>
      <vt:variant>
        <vt:i4>3</vt:i4>
      </vt:variant>
      <vt:variant>
        <vt:i4>0</vt:i4>
      </vt:variant>
      <vt:variant>
        <vt:i4>5</vt:i4>
      </vt:variant>
      <vt:variant>
        <vt:lpwstr>mailto:sedolg@mmr.cz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armila Baláková</dc:creator>
  <cp:lastModifiedBy>Vašinová Zuzana</cp:lastModifiedBy>
  <cp:revision>3</cp:revision>
  <cp:lastPrinted>2018-03-20T15:23:00Z</cp:lastPrinted>
  <dcterms:created xsi:type="dcterms:W3CDTF">2022-07-09T11:05:00Z</dcterms:created>
  <dcterms:modified xsi:type="dcterms:W3CDTF">2022-07-0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12322794</vt:i4>
  </property>
  <property fmtid="{D5CDD505-2E9C-101B-9397-08002B2CF9AE}" pid="3" name="_EmailSubject">
    <vt:lpwstr/>
  </property>
  <property fmtid="{D5CDD505-2E9C-101B-9397-08002B2CF9AE}" pid="4" name="_AuthorEmail">
    <vt:lpwstr>Jarmila.Balakova@mmr.cz</vt:lpwstr>
  </property>
  <property fmtid="{D5CDD505-2E9C-101B-9397-08002B2CF9AE}" pid="5" name="_AuthorEmailDisplayName">
    <vt:lpwstr>Baláková Jarmila</vt:lpwstr>
  </property>
  <property fmtid="{D5CDD505-2E9C-101B-9397-08002B2CF9AE}" pid="6" name="_ReviewingToolsShownOnce">
    <vt:lpwstr/>
  </property>
</Properties>
</file>